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700"/>
        <w:gridCol w:w="1843"/>
        <w:gridCol w:w="15"/>
        <w:gridCol w:w="1119"/>
      </w:tblGrid>
      <w:tr w:rsidR="001D4700" w14:paraId="48778610" w14:textId="772F9D64" w:rsidTr="004962C5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00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4962C5">
        <w:trPr>
          <w:trHeight w:val="306"/>
        </w:trPr>
        <w:tc>
          <w:tcPr>
            <w:tcW w:w="8266" w:type="dxa"/>
            <w:gridSpan w:val="6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19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07779D" w14:paraId="0CD47E7E" w14:textId="77777777" w:rsidTr="004962C5">
        <w:trPr>
          <w:trHeight w:val="306"/>
        </w:trPr>
        <w:tc>
          <w:tcPr>
            <w:tcW w:w="1305" w:type="dxa"/>
          </w:tcPr>
          <w:p w14:paraId="4CAC0C96" w14:textId="34BBFF8B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9336C2">
              <w:rPr>
                <w:rFonts w:ascii="Times New Roman" w:hAnsi="Times New Roman"/>
                <w:sz w:val="20"/>
                <w:szCs w:val="20"/>
              </w:rPr>
              <w:t xml:space="preserve">237 </w:t>
            </w:r>
            <w:r w:rsidR="004962C5">
              <w:rPr>
                <w:rFonts w:ascii="Times New Roman" w:hAnsi="Times New Roman"/>
                <w:sz w:val="20"/>
                <w:szCs w:val="20"/>
              </w:rPr>
              <w:t>derīga līdz 17.06.2026.</w:t>
            </w:r>
          </w:p>
        </w:tc>
        <w:tc>
          <w:tcPr>
            <w:tcW w:w="1276" w:type="dxa"/>
          </w:tcPr>
          <w:p w14:paraId="7F6BAF0E" w14:textId="1EA4C140" w:rsidR="0007779D" w:rsidRPr="009F6473" w:rsidRDefault="009F6473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9336C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416DB98" w14:textId="1AF9572E" w:rsidR="0007779D" w:rsidRPr="009F6473" w:rsidRDefault="009F6473" w:rsidP="000777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eastAsiaTheme="minorHAnsi" w:hAnsi="Times New Roman"/>
                <w:bCs/>
                <w:sz w:val="20"/>
                <w:szCs w:val="20"/>
              </w:rPr>
              <w:t>Sabiedrības ar ierobežotu atbildību “</w:t>
            </w:r>
            <w:r w:rsidR="009336C2">
              <w:rPr>
                <w:rFonts w:ascii="Times New Roman" w:eastAsiaTheme="minorHAnsi" w:hAnsi="Times New Roman"/>
                <w:bCs/>
                <w:sz w:val="20"/>
                <w:szCs w:val="20"/>
              </w:rPr>
              <w:t>GOBA-FARM”</w:t>
            </w:r>
            <w:r w:rsidRPr="009F6473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aptieka</w:t>
            </w:r>
          </w:p>
          <w:p w14:paraId="6127A0BF" w14:textId="77777777" w:rsidR="0007779D" w:rsidRPr="009F6473" w:rsidRDefault="0007779D" w:rsidP="000777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484EB88C" w14:textId="5D37C2A1" w:rsidR="0007779D" w:rsidRPr="00C96722" w:rsidRDefault="00C96722" w:rsidP="00C9672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96722">
              <w:rPr>
                <w:rFonts w:ascii="Times New Roman" w:hAnsi="Times New Roman"/>
                <w:bCs/>
                <w:sz w:val="20"/>
                <w:szCs w:val="20"/>
              </w:rPr>
              <w:t xml:space="preserve">Raiņa iela 6, Sauleskalns, Bērzaunes pagasts, Madonas novads </w:t>
            </w:r>
          </w:p>
        </w:tc>
        <w:tc>
          <w:tcPr>
            <w:tcW w:w="1843" w:type="dxa"/>
          </w:tcPr>
          <w:p w14:paraId="56ED6CCA" w14:textId="77777777" w:rsidR="000C7CD2" w:rsidRDefault="000A4C97" w:rsidP="0007779D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569304275"/>
                <w:placeholder>
                  <w:docPart w:val="FBABB3DA20EF4001B1E0439C5A44001B"/>
                </w:placeholder>
              </w:sdtPr>
              <w:sdtEndPr/>
              <w:sdtContent>
                <w:r w:rsidR="009336C2">
                  <w:rPr>
                    <w:rFonts w:ascii="Times New Roman" w:eastAsia="Times New Roman" w:hAnsi="Times New Roman"/>
                    <w:sz w:val="20"/>
                    <w:szCs w:val="20"/>
                  </w:rPr>
                  <w:t>L</w:t>
                </w:r>
                <w:r w:rsidR="009336C2" w:rsidRPr="009336C2">
                  <w:rPr>
                    <w:rFonts w:ascii="Times New Roman" w:eastAsia="Times New Roman" w:hAnsi="Times New Roman"/>
                    <w:sz w:val="20"/>
                    <w:szCs w:val="20"/>
                  </w:rPr>
                  <w:t>icences derīguma termiņa izbeigšan</w:t>
                </w:r>
                <w:r w:rsidR="004962C5">
                  <w:rPr>
                    <w:rFonts w:ascii="Times New Roman" w:eastAsia="Times New Roman" w:hAnsi="Times New Roman"/>
                    <w:sz w:val="20"/>
                    <w:szCs w:val="20"/>
                  </w:rPr>
                  <w:t>ās</w:t>
                </w:r>
                <w:r w:rsidR="009336C2" w:rsidRPr="009336C2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uz jaunu piecu gadu termiņu</w:t>
                </w:r>
              </w:sdtContent>
            </w:sdt>
            <w:r w:rsidR="009336C2" w:rsidRPr="009F6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0AA1B0" w14:textId="57EDC00C" w:rsidR="0007779D" w:rsidRPr="009F6473" w:rsidRDefault="009F6473" w:rsidP="0007779D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(iepriekš AP-</w:t>
            </w:r>
            <w:r w:rsidR="009336C2">
              <w:rPr>
                <w:rFonts w:ascii="Times New Roman" w:hAnsi="Times New Roman"/>
                <w:sz w:val="20"/>
                <w:szCs w:val="20"/>
              </w:rPr>
              <w:t>237/5</w:t>
            </w:r>
            <w:r w:rsidRPr="009F64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25E993B6" w14:textId="494522E0" w:rsidR="0007779D" w:rsidRPr="009F6473" w:rsidRDefault="009F6473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9336C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Pr="000A4C97" w:rsidRDefault="000014F1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 w:rsidRPr="000A4C97"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0A4C97">
        <w:rPr>
          <w:rFonts w:ascii="Times New Roman" w:hAnsi="Times New Roman"/>
          <w:color w:val="000000"/>
          <w:sz w:val="16"/>
          <w:szCs w:val="16"/>
        </w:rPr>
        <w:t>, 67078447</w:t>
      </w:r>
    </w:p>
    <w:p w14:paraId="6EBE6AF6" w14:textId="24B58A82" w:rsidR="000014F1" w:rsidRPr="000A4C97" w:rsidRDefault="000A4C97" w:rsidP="00AA5C7B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0014F1" w:rsidRPr="000A4C97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0A4C97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4C97"/>
    <w:rsid w:val="000A7F19"/>
    <w:rsid w:val="000B2ADE"/>
    <w:rsid w:val="000B5DA3"/>
    <w:rsid w:val="000C4D8B"/>
    <w:rsid w:val="000C7B96"/>
    <w:rsid w:val="000C7CD2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962C5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94D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6C2"/>
    <w:rsid w:val="00933F14"/>
    <w:rsid w:val="00940D33"/>
    <w:rsid w:val="00941065"/>
    <w:rsid w:val="009526A3"/>
    <w:rsid w:val="009575C1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96722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ABB3DA20EF4001B1E0439C5A44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3748-172D-4A0D-94A8-090B2F64A701}"/>
      </w:docPartPr>
      <w:docPartBody>
        <w:p w:rsidR="00A31FF5" w:rsidRDefault="00F03B08" w:rsidP="00F03B08">
          <w:pPr>
            <w:pStyle w:val="FBABB3DA20EF4001B1E0439C5A44001B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08"/>
    <w:rsid w:val="00A31FF5"/>
    <w:rsid w:val="00F0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B08"/>
    <w:rPr>
      <w:color w:val="808080"/>
    </w:rPr>
  </w:style>
  <w:style w:type="paragraph" w:customStyle="1" w:styleId="FBABB3DA20EF4001B1E0439C5A44001B">
    <w:name w:val="FBABB3DA20EF4001B1E0439C5A44001B"/>
    <w:rsid w:val="00F03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3</cp:revision>
  <cp:lastPrinted>2016-09-15T10:27:00Z</cp:lastPrinted>
  <dcterms:created xsi:type="dcterms:W3CDTF">2021-06-03T05:24:00Z</dcterms:created>
  <dcterms:modified xsi:type="dcterms:W3CDTF">2021-06-08T05:06:00Z</dcterms:modified>
</cp:coreProperties>
</file>